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F2203" w14:textId="01888CB0" w:rsidR="001D73F9" w:rsidRDefault="00D0632D" w:rsidP="00F0784C">
      <w:r>
        <w:rPr>
          <w:noProof/>
        </w:rPr>
        <w:drawing>
          <wp:anchor distT="0" distB="0" distL="114300" distR="114300" simplePos="0" relativeHeight="251586047" behindDoc="0" locked="0" layoutInCell="1" allowOverlap="1" wp14:anchorId="6E89E3DF" wp14:editId="3D56DA27">
            <wp:simplePos x="0" y="0"/>
            <wp:positionH relativeFrom="page">
              <wp:align>left</wp:align>
            </wp:positionH>
            <wp:positionV relativeFrom="paragraph">
              <wp:posOffset>-1254125</wp:posOffset>
            </wp:positionV>
            <wp:extent cx="7550779" cy="10680700"/>
            <wp:effectExtent l="0" t="0" r="0" b="6350"/>
            <wp:wrapNone/>
            <wp:docPr id="192653357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3575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79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3C5C7" w14:textId="10EC324D" w:rsidR="00BE78B9" w:rsidRPr="00F0784C" w:rsidRDefault="00B616BC" w:rsidP="00F0784C">
      <w:r>
        <w:rPr>
          <w:noProof/>
        </w:rPr>
        <w:drawing>
          <wp:anchor distT="0" distB="0" distL="114300" distR="114300" simplePos="0" relativeHeight="251750912" behindDoc="0" locked="0" layoutInCell="1" allowOverlap="1" wp14:anchorId="6CFC500C" wp14:editId="065E511C">
            <wp:simplePos x="0" y="0"/>
            <wp:positionH relativeFrom="column">
              <wp:posOffset>5092065</wp:posOffset>
            </wp:positionH>
            <wp:positionV relativeFrom="paragraph">
              <wp:posOffset>3631565</wp:posOffset>
            </wp:positionV>
            <wp:extent cx="1080000" cy="1080000"/>
            <wp:effectExtent l="0" t="0" r="6350" b="6350"/>
            <wp:wrapSquare wrapText="bothSides"/>
            <wp:docPr id="1533629996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29996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2DD954" wp14:editId="505274F9">
            <wp:extent cx="1764000" cy="1764000"/>
            <wp:effectExtent l="0" t="0" r="8255" b="8255"/>
            <wp:docPr id="1867100208" name="図 9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00208" name="図 9" descr="QR コード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5A2">
        <w:rPr>
          <w:noProof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6CE4EE80" wp14:editId="4CD160E9">
                <wp:simplePos x="0" y="0"/>
                <wp:positionH relativeFrom="column">
                  <wp:posOffset>1663065</wp:posOffset>
                </wp:positionH>
                <wp:positionV relativeFrom="paragraph">
                  <wp:posOffset>8752205</wp:posOffset>
                </wp:positionV>
                <wp:extent cx="1635760" cy="190500"/>
                <wp:effectExtent l="0" t="0" r="2540" b="0"/>
                <wp:wrapNone/>
                <wp:docPr id="906063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B644" w14:textId="61E3ED7B" w:rsidR="00280448" w:rsidRDefault="00B635A2" w:rsidP="00B635A2">
                            <w:pPr>
                              <w:ind w:firstLineChars="100" w:firstLine="12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2"/>
                                <w:szCs w:val="14"/>
                                <w:lang w:val="ja-JP"/>
                              </w:rPr>
                              <w:t>鹿児島県霧島市国分重久1108番地105号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4E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0.95pt;margin-top:689.15pt;width:128.8pt;height:1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" filled="f" stroked="f">
                <v:textbox inset="0,0,0,0">
                  <w:txbxContent>
                    <w:p w14:paraId="522FB644" w14:textId="61E3ED7B" w:rsidR="00280448" w:rsidRDefault="00B635A2" w:rsidP="00B635A2">
                      <w:pPr>
                        <w:ind w:firstLineChars="100" w:firstLine="120"/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2"/>
                          <w:szCs w:val="14"/>
                          <w:lang w:val="ja-JP"/>
                        </w:rPr>
                        <w:t>鹿児島県霧島市国分重久1108番地105号室</w:t>
                      </w:r>
                    </w:p>
                  </w:txbxContent>
                </v:textbox>
              </v:shape>
            </w:pict>
          </mc:Fallback>
        </mc:AlternateContent>
      </w:r>
      <w:r w:rsidR="00D0632D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6BF69462" wp14:editId="687573C4">
                <wp:simplePos x="0" y="0"/>
                <wp:positionH relativeFrom="page">
                  <wp:posOffset>4233863</wp:posOffset>
                </wp:positionH>
                <wp:positionV relativeFrom="paragraph">
                  <wp:posOffset>8602663</wp:posOffset>
                </wp:positionV>
                <wp:extent cx="3073400" cy="355600"/>
                <wp:effectExtent l="0" t="0" r="12700" b="6350"/>
                <wp:wrapNone/>
                <wp:docPr id="3457257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4AC8" w14:textId="42A3D95C" w:rsidR="00A46A69" w:rsidRPr="00A46A69" w:rsidRDefault="00A46A69" w:rsidP="00A46A69">
                            <w:pPr>
                              <w:spacing w:line="120" w:lineRule="auto"/>
                              <w:jc w:val="right"/>
                              <w:rPr>
                                <w:rFonts w:ascii="ＤＦ平成丸ゴシック体W4" w:eastAsia="ＤＦ平成丸ゴシック体W4" w:hAnsi="ＤＦ平成丸ゴシック体W4"/>
                                <w:b/>
                                <w:bCs/>
                                <w:sz w:val="24"/>
                                <w:szCs w:val="28"/>
                                <w:lang w:val="ja-JP"/>
                              </w:rPr>
                            </w:pPr>
                            <w:r w:rsidRPr="00A46A69">
                              <w:rPr>
                                <w:rFonts w:ascii="ＤＦ平成丸ゴシック体W4" w:eastAsia="ＤＦ平成丸ゴシック体W4" w:hAnsi="ＤＦ平成丸ゴシック体W4" w:hint="eastAsia"/>
                                <w:b/>
                                <w:bCs/>
                                <w:sz w:val="24"/>
                                <w:szCs w:val="28"/>
                                <w:lang w:val="ja-JP"/>
                              </w:rPr>
                              <w:t>TEL(09</w:t>
                            </w:r>
                            <w:r w:rsidR="00B635A2">
                              <w:rPr>
                                <w:rFonts w:ascii="ＤＦ平成丸ゴシック体W4" w:eastAsia="ＤＦ平成丸ゴシック体W4" w:hAnsi="ＤＦ平成丸ゴシック体W4" w:hint="eastAsia"/>
                                <w:b/>
                                <w:bCs/>
                                <w:sz w:val="24"/>
                                <w:szCs w:val="28"/>
                                <w:lang w:val="ja-JP"/>
                              </w:rPr>
                              <w:t>95)45-7800</w:t>
                            </w:r>
                            <w:r w:rsidRPr="00A46A69">
                              <w:rPr>
                                <w:rFonts w:ascii="ＤＦ平成丸ゴシック体W4" w:eastAsia="ＤＦ平成丸ゴシック体W4" w:hAnsi="ＤＦ平成丸ゴシック体W4" w:hint="eastAsia"/>
                                <w:b/>
                                <w:bCs/>
                                <w:sz w:val="24"/>
                                <w:szCs w:val="28"/>
                                <w:lang w:val="ja-JP"/>
                              </w:rPr>
                              <w:t xml:space="preserve">　FAX(09</w:t>
                            </w:r>
                            <w:r w:rsidR="00B635A2">
                              <w:rPr>
                                <w:rFonts w:ascii="ＤＦ平成丸ゴシック体W4" w:eastAsia="ＤＦ平成丸ゴシック体W4" w:hAnsi="ＤＦ平成丸ゴシック体W4" w:hint="eastAsia"/>
                                <w:b/>
                                <w:bCs/>
                                <w:sz w:val="24"/>
                                <w:szCs w:val="28"/>
                                <w:lang w:val="ja-JP"/>
                              </w:rPr>
                              <w:t>95</w:t>
                            </w:r>
                            <w:r w:rsidRPr="00A46A69">
                              <w:rPr>
                                <w:rFonts w:ascii="ＤＦ平成丸ゴシック体W4" w:eastAsia="ＤＦ平成丸ゴシック体W4" w:hAnsi="ＤＦ平成丸ゴシック体W4" w:hint="eastAsia"/>
                                <w:b/>
                                <w:bCs/>
                                <w:sz w:val="24"/>
                                <w:szCs w:val="28"/>
                                <w:lang w:val="ja-JP"/>
                              </w:rPr>
                              <w:t>)</w:t>
                            </w:r>
                            <w:r w:rsidR="00B635A2">
                              <w:rPr>
                                <w:rFonts w:ascii="ＤＦ平成丸ゴシック体W4" w:eastAsia="ＤＦ平成丸ゴシック体W4" w:hAnsi="ＤＦ平成丸ゴシック体W4" w:hint="eastAsia"/>
                                <w:b/>
                                <w:bCs/>
                                <w:sz w:val="24"/>
                                <w:szCs w:val="28"/>
                                <w:lang w:val="ja-JP"/>
                              </w:rPr>
                              <w:t>45</w:t>
                            </w:r>
                            <w:r w:rsidR="00B635A2" w:rsidRPr="00A46A69">
                              <w:rPr>
                                <w:rFonts w:ascii="ＤＦ平成丸ゴシック体W4" w:eastAsia="ＤＦ平成丸ゴシック体W4" w:hAnsi="ＤＦ平成丸ゴシック体W4" w:hint="eastAsia"/>
                                <w:b/>
                                <w:bCs/>
                                <w:sz w:val="24"/>
                                <w:szCs w:val="28"/>
                                <w:lang w:val="ja-JP"/>
                              </w:rPr>
                              <w:t xml:space="preserve"> </w:t>
                            </w:r>
                            <w:r w:rsidRPr="00A46A69">
                              <w:rPr>
                                <w:rFonts w:ascii="ＤＦ平成丸ゴシック体W4" w:eastAsia="ＤＦ平成丸ゴシック体W4" w:hAnsi="ＤＦ平成丸ゴシック体W4" w:hint="eastAsia"/>
                                <w:b/>
                                <w:bCs/>
                                <w:sz w:val="24"/>
                                <w:szCs w:val="28"/>
                                <w:lang w:val="ja-JP"/>
                              </w:rPr>
                              <w:t>-</w:t>
                            </w:r>
                            <w:r w:rsidR="00B635A2">
                              <w:rPr>
                                <w:rFonts w:ascii="ＤＦ平成丸ゴシック体W4" w:eastAsia="ＤＦ平成丸ゴシック体W4" w:hAnsi="ＤＦ平成丸ゴシック体W4" w:hint="eastAsia"/>
                                <w:b/>
                                <w:bCs/>
                                <w:sz w:val="24"/>
                                <w:szCs w:val="28"/>
                                <w:lang w:val="ja-JP"/>
                              </w:rPr>
                              <w:t>7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9462" id="_x0000_s1027" type="#_x0000_t202" style="position:absolute;left:0;text-align:left;margin-left:333.4pt;margin-top:677.4pt;width:242pt;height:28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" filled="f" stroked="f">
                <v:textbox inset="0,0,0,0">
                  <w:txbxContent>
                    <w:p w14:paraId="2B1A4AC8" w14:textId="42A3D95C" w:rsidR="00A46A69" w:rsidRPr="00A46A69" w:rsidRDefault="00A46A69" w:rsidP="00A46A69">
                      <w:pPr>
                        <w:spacing w:line="120" w:lineRule="auto"/>
                        <w:jc w:val="right"/>
                        <w:rPr>
                          <w:rFonts w:ascii="ＤＦ平成丸ゴシック体W4" w:eastAsia="ＤＦ平成丸ゴシック体W4" w:hAnsi="ＤＦ平成丸ゴシック体W4"/>
                          <w:b/>
                          <w:bCs/>
                          <w:sz w:val="24"/>
                          <w:szCs w:val="28"/>
                          <w:lang w:val="ja-JP"/>
                        </w:rPr>
                      </w:pPr>
                      <w:r w:rsidRPr="00A46A69">
                        <w:rPr>
                          <w:rFonts w:ascii="ＤＦ平成丸ゴシック体W4" w:eastAsia="ＤＦ平成丸ゴシック体W4" w:hAnsi="ＤＦ平成丸ゴシック体W4" w:hint="eastAsia"/>
                          <w:b/>
                          <w:bCs/>
                          <w:sz w:val="24"/>
                          <w:szCs w:val="28"/>
                          <w:lang w:val="ja-JP"/>
                        </w:rPr>
                        <w:t>TEL(09</w:t>
                      </w:r>
                      <w:r w:rsidR="00B635A2">
                        <w:rPr>
                          <w:rFonts w:ascii="ＤＦ平成丸ゴシック体W4" w:eastAsia="ＤＦ平成丸ゴシック体W4" w:hAnsi="ＤＦ平成丸ゴシック体W4" w:hint="eastAsia"/>
                          <w:b/>
                          <w:bCs/>
                          <w:sz w:val="24"/>
                          <w:szCs w:val="28"/>
                          <w:lang w:val="ja-JP"/>
                        </w:rPr>
                        <w:t>95)45-7800</w:t>
                      </w:r>
                      <w:r w:rsidRPr="00A46A69">
                        <w:rPr>
                          <w:rFonts w:ascii="ＤＦ平成丸ゴシック体W4" w:eastAsia="ＤＦ平成丸ゴシック体W4" w:hAnsi="ＤＦ平成丸ゴシック体W4" w:hint="eastAsia"/>
                          <w:b/>
                          <w:bCs/>
                          <w:sz w:val="24"/>
                          <w:szCs w:val="28"/>
                          <w:lang w:val="ja-JP"/>
                        </w:rPr>
                        <w:t xml:space="preserve">　FAX(09</w:t>
                      </w:r>
                      <w:r w:rsidR="00B635A2">
                        <w:rPr>
                          <w:rFonts w:ascii="ＤＦ平成丸ゴシック体W4" w:eastAsia="ＤＦ平成丸ゴシック体W4" w:hAnsi="ＤＦ平成丸ゴシック体W4" w:hint="eastAsia"/>
                          <w:b/>
                          <w:bCs/>
                          <w:sz w:val="24"/>
                          <w:szCs w:val="28"/>
                          <w:lang w:val="ja-JP"/>
                        </w:rPr>
                        <w:t>95</w:t>
                      </w:r>
                      <w:r w:rsidRPr="00A46A69">
                        <w:rPr>
                          <w:rFonts w:ascii="ＤＦ平成丸ゴシック体W4" w:eastAsia="ＤＦ平成丸ゴシック体W4" w:hAnsi="ＤＦ平成丸ゴシック体W4" w:hint="eastAsia"/>
                          <w:b/>
                          <w:bCs/>
                          <w:sz w:val="24"/>
                          <w:szCs w:val="28"/>
                          <w:lang w:val="ja-JP"/>
                        </w:rPr>
                        <w:t>)</w:t>
                      </w:r>
                      <w:r w:rsidR="00B635A2">
                        <w:rPr>
                          <w:rFonts w:ascii="ＤＦ平成丸ゴシック体W4" w:eastAsia="ＤＦ平成丸ゴシック体W4" w:hAnsi="ＤＦ平成丸ゴシック体W4" w:hint="eastAsia"/>
                          <w:b/>
                          <w:bCs/>
                          <w:sz w:val="24"/>
                          <w:szCs w:val="28"/>
                          <w:lang w:val="ja-JP"/>
                        </w:rPr>
                        <w:t>45</w:t>
                      </w:r>
                      <w:r w:rsidR="00B635A2" w:rsidRPr="00A46A69">
                        <w:rPr>
                          <w:rFonts w:ascii="ＤＦ平成丸ゴシック体W4" w:eastAsia="ＤＦ平成丸ゴシック体W4" w:hAnsi="ＤＦ平成丸ゴシック体W4" w:hint="eastAsia"/>
                          <w:b/>
                          <w:bCs/>
                          <w:sz w:val="24"/>
                          <w:szCs w:val="28"/>
                          <w:lang w:val="ja-JP"/>
                        </w:rPr>
                        <w:t xml:space="preserve"> </w:t>
                      </w:r>
                      <w:r w:rsidRPr="00A46A69">
                        <w:rPr>
                          <w:rFonts w:ascii="ＤＦ平成丸ゴシック体W4" w:eastAsia="ＤＦ平成丸ゴシック体W4" w:hAnsi="ＤＦ平成丸ゴシック体W4" w:hint="eastAsia"/>
                          <w:b/>
                          <w:bCs/>
                          <w:sz w:val="24"/>
                          <w:szCs w:val="28"/>
                          <w:lang w:val="ja-JP"/>
                        </w:rPr>
                        <w:t>-</w:t>
                      </w:r>
                      <w:r w:rsidR="00B635A2">
                        <w:rPr>
                          <w:rFonts w:ascii="ＤＦ平成丸ゴシック体W4" w:eastAsia="ＤＦ平成丸ゴシック体W4" w:hAnsi="ＤＦ平成丸ゴシック体W4" w:hint="eastAsia"/>
                          <w:b/>
                          <w:bCs/>
                          <w:sz w:val="24"/>
                          <w:szCs w:val="28"/>
                          <w:lang w:val="ja-JP"/>
                        </w:rPr>
                        <w:t>78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632D"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07CB554D" wp14:editId="1DA48538">
                <wp:simplePos x="0" y="0"/>
                <wp:positionH relativeFrom="column">
                  <wp:posOffset>1707515</wp:posOffset>
                </wp:positionH>
                <wp:positionV relativeFrom="paragraph">
                  <wp:posOffset>8651875</wp:posOffset>
                </wp:positionV>
                <wp:extent cx="685800" cy="171450"/>
                <wp:effectExtent l="0" t="0" r="0" b="0"/>
                <wp:wrapNone/>
                <wp:docPr id="1401051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2BE4" w14:textId="7FC164D0" w:rsidR="00280448" w:rsidRPr="00280448" w:rsidRDefault="00280448" w:rsidP="00280448">
                            <w:pPr>
                              <w:spacing w:line="120" w:lineRule="auto"/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  <w:szCs w:val="14"/>
                                <w:lang w:val="ja-JP"/>
                              </w:rPr>
                            </w:pPr>
                            <w:r w:rsidRPr="00280448">
                              <w:rPr>
                                <w:rFonts w:ascii="HGS創英角ｺﾞｼｯｸUB" w:eastAsia="HGS創英角ｺﾞｼｯｸUB" w:hAnsi="HGS創英角ｺﾞｼｯｸUB" w:hint="eastAsia"/>
                                <w:sz w:val="12"/>
                                <w:szCs w:val="14"/>
                                <w:lang w:val="ja-JP"/>
                              </w:rPr>
                              <w:t>〒8</w:t>
                            </w:r>
                            <w:r w:rsidR="00B635A2">
                              <w:rPr>
                                <w:rFonts w:ascii="HGS創英角ｺﾞｼｯｸUB" w:eastAsia="HGS創英角ｺﾞｼｯｸUB" w:hAnsi="HGS創英角ｺﾞｼｯｸUB" w:hint="eastAsia"/>
                                <w:sz w:val="12"/>
                                <w:szCs w:val="14"/>
                                <w:lang w:val="ja-JP"/>
                              </w:rPr>
                              <w:t>99-43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554D" id="_x0000_s1028" type="#_x0000_t202" style="position:absolute;left:0;text-align:left;margin-left:134.45pt;margin-top:681.25pt;width:54pt;height:13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" filled="f" stroked="f">
                <v:textbox inset="0,0,0,0">
                  <w:txbxContent>
                    <w:p w14:paraId="5B0C2BE4" w14:textId="7FC164D0" w:rsidR="00280448" w:rsidRPr="00280448" w:rsidRDefault="00280448" w:rsidP="00280448">
                      <w:pPr>
                        <w:spacing w:line="120" w:lineRule="auto"/>
                        <w:rPr>
                          <w:rFonts w:ascii="HGS創英角ｺﾞｼｯｸUB" w:eastAsia="HGS創英角ｺﾞｼｯｸUB" w:hAnsi="HGS創英角ｺﾞｼｯｸUB"/>
                          <w:sz w:val="12"/>
                          <w:szCs w:val="14"/>
                          <w:lang w:val="ja-JP"/>
                        </w:rPr>
                      </w:pPr>
                      <w:r w:rsidRPr="00280448">
                        <w:rPr>
                          <w:rFonts w:ascii="HGS創英角ｺﾞｼｯｸUB" w:eastAsia="HGS創英角ｺﾞｼｯｸUB" w:hAnsi="HGS創英角ｺﾞｼｯｸUB" w:hint="eastAsia"/>
                          <w:sz w:val="12"/>
                          <w:szCs w:val="14"/>
                          <w:lang w:val="ja-JP"/>
                        </w:rPr>
                        <w:t>〒8</w:t>
                      </w:r>
                      <w:r w:rsidR="00B635A2">
                        <w:rPr>
                          <w:rFonts w:ascii="HGS創英角ｺﾞｼｯｸUB" w:eastAsia="HGS創英角ｺﾞｼｯｸUB" w:hAnsi="HGS創英角ｺﾞｼｯｸUB" w:hint="eastAsia"/>
                          <w:sz w:val="12"/>
                          <w:szCs w:val="14"/>
                          <w:lang w:val="ja-JP"/>
                        </w:rPr>
                        <w:t>99-4301</w:t>
                      </w:r>
                    </w:p>
                  </w:txbxContent>
                </v:textbox>
              </v:shape>
            </w:pict>
          </mc:Fallback>
        </mc:AlternateContent>
      </w:r>
      <w:r w:rsidR="00D0632D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E3039B8" wp14:editId="084E3E70">
                <wp:simplePos x="0" y="0"/>
                <wp:positionH relativeFrom="column">
                  <wp:posOffset>-216535</wp:posOffset>
                </wp:positionH>
                <wp:positionV relativeFrom="paragraph">
                  <wp:posOffset>8702675</wp:posOffset>
                </wp:positionV>
                <wp:extent cx="2540000" cy="222250"/>
                <wp:effectExtent l="0" t="0" r="12700" b="6350"/>
                <wp:wrapNone/>
                <wp:docPr id="431046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A4F3" w14:textId="69B667AC" w:rsidR="00280448" w:rsidRPr="00B635A2" w:rsidRDefault="00B635A2" w:rsidP="00280448">
                            <w:pPr>
                              <w:spacing w:line="120" w:lineRule="auto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  <w:lang w:val="ja-JP"/>
                              </w:rPr>
                            </w:pPr>
                            <w:r w:rsidRPr="00B635A2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  <w:lang w:val="ja-JP"/>
                              </w:rPr>
                              <w:t>鹿児島県児童クラブ連絡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39B8" id="_x0000_s1029" type="#_x0000_t202" style="position:absolute;left:0;text-align:left;margin-left:-17.05pt;margin-top:685.25pt;width:200pt;height:17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" filled="f" stroked="f">
                <v:textbox inset="0,0,0,0">
                  <w:txbxContent>
                    <w:p w14:paraId="3673A4F3" w14:textId="69B667AC" w:rsidR="00280448" w:rsidRPr="00B635A2" w:rsidRDefault="00B635A2" w:rsidP="00280448">
                      <w:pPr>
                        <w:spacing w:line="120" w:lineRule="auto"/>
                        <w:rPr>
                          <w:rFonts w:ascii="HGS創英角ｺﾞｼｯｸUB" w:eastAsia="HGS創英角ｺﾞｼｯｸUB" w:hAnsi="HGS創英角ｺﾞｼｯｸUB"/>
                          <w:szCs w:val="21"/>
                          <w:lang w:val="ja-JP"/>
                        </w:rPr>
                      </w:pPr>
                      <w:r w:rsidRPr="00B635A2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  <w:lang w:val="ja-JP"/>
                        </w:rPr>
                        <w:t>鹿児島県児童クラブ連絡協議会</w:t>
                      </w:r>
                    </w:p>
                  </w:txbxContent>
                </v:textbox>
              </v:shape>
            </w:pict>
          </mc:Fallback>
        </mc:AlternateContent>
      </w:r>
      <w:r w:rsidR="00AF742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3A5BBE" wp14:editId="6AF83C2B">
                <wp:simplePos x="0" y="0"/>
                <wp:positionH relativeFrom="column">
                  <wp:posOffset>5180965</wp:posOffset>
                </wp:positionH>
                <wp:positionV relativeFrom="paragraph">
                  <wp:posOffset>3692525</wp:posOffset>
                </wp:positionV>
                <wp:extent cx="869950" cy="869950"/>
                <wp:effectExtent l="0" t="0" r="25400" b="25400"/>
                <wp:wrapNone/>
                <wp:docPr id="82708792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0C203" id="正方形/長方形 4" o:spid="_x0000_s1026" style="position:absolute;margin-left:407.95pt;margin-top:290.75pt;width:68.5pt;height:68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" filled="f" strokecolor="#030e13 [484]" strokeweight="1pt"/>
            </w:pict>
          </mc:Fallback>
        </mc:AlternateContent>
      </w:r>
      <w:r w:rsidR="00AF742D">
        <w:rPr>
          <w:noProof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3531B749" wp14:editId="13825C79">
                <wp:simplePos x="0" y="0"/>
                <wp:positionH relativeFrom="page">
                  <wp:posOffset>4133850</wp:posOffset>
                </wp:positionH>
                <wp:positionV relativeFrom="paragraph">
                  <wp:posOffset>3990975</wp:posOffset>
                </wp:positionV>
                <wp:extent cx="1924050" cy="387350"/>
                <wp:effectExtent l="0" t="0" r="0" b="12700"/>
                <wp:wrapSquare wrapText="bothSides"/>
                <wp:docPr id="6067360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2BF4" w14:textId="6DAE6954" w:rsidR="00280448" w:rsidRPr="00A46A69" w:rsidRDefault="00B616BC" w:rsidP="00280448">
                            <w:pPr>
                              <w:rPr>
                                <w:rFonts w:ascii="TBP丸ｺﾞｼｯｸDE" w:eastAsia="TBP丸ｺﾞｼｯｸDE" w:hAnsi="ＤＦ平成丸ゴシック体W4"/>
                                <w:b/>
                                <w:bCs/>
                                <w:lang w:val="ja-JP"/>
                              </w:rPr>
                            </w:pPr>
                            <w:r>
                              <w:rPr>
                                <w:rFonts w:ascii="TBP丸ｺﾞｼｯｸDE" w:eastAsia="TBP丸ｺﾞｼｯｸDE" w:hAnsi="ＤＦ平成丸ゴシック体W4" w:hint="eastAsia"/>
                                <w:sz w:val="36"/>
                                <w:szCs w:val="40"/>
                                <w:lang w:val="ja-JP"/>
                              </w:rPr>
                              <w:t>0995-45-7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B749" id="_x0000_s1030" type="#_x0000_t202" style="position:absolute;left:0;text-align:left;margin-left:325.5pt;margin-top:314.25pt;width:151.5pt;height:30.5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" filled="f" stroked="f">
                <v:textbox inset="0,0,0,0">
                  <w:txbxContent>
                    <w:p w14:paraId="00DE2BF4" w14:textId="6DAE6954" w:rsidR="00280448" w:rsidRPr="00A46A69" w:rsidRDefault="00B616BC" w:rsidP="00280448">
                      <w:pPr>
                        <w:rPr>
                          <w:rFonts w:ascii="TBP丸ｺﾞｼｯｸDE" w:eastAsia="TBP丸ｺﾞｼｯｸDE" w:hAnsi="ＤＦ平成丸ゴシック体W4"/>
                          <w:b/>
                          <w:bCs/>
                          <w:lang w:val="ja-JP"/>
                        </w:rPr>
                      </w:pPr>
                      <w:r>
                        <w:rPr>
                          <w:rFonts w:ascii="TBP丸ｺﾞｼｯｸDE" w:eastAsia="TBP丸ｺﾞｼｯｸDE" w:hAnsi="ＤＦ平成丸ゴシック体W4" w:hint="eastAsia"/>
                          <w:sz w:val="36"/>
                          <w:szCs w:val="40"/>
                          <w:lang w:val="ja-JP"/>
                        </w:rPr>
                        <w:t>0995-45-78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742D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C003898" wp14:editId="6982F9A2">
                <wp:simplePos x="0" y="0"/>
                <wp:positionH relativeFrom="column">
                  <wp:posOffset>3060065</wp:posOffset>
                </wp:positionH>
                <wp:positionV relativeFrom="paragraph">
                  <wp:posOffset>3889375</wp:posOffset>
                </wp:positionV>
                <wp:extent cx="2501900" cy="215900"/>
                <wp:effectExtent l="0" t="0" r="12700" b="12700"/>
                <wp:wrapSquare wrapText="bothSides"/>
                <wp:docPr id="20502315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57FA" w14:textId="2D141F4A" w:rsidR="00280448" w:rsidRPr="00280448" w:rsidRDefault="00B635A2" w:rsidP="00280448">
                            <w:pPr>
                              <w:spacing w:line="120" w:lineRule="auto"/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  <w:szCs w:val="18"/>
                                <w:lang w:val="ja-JP"/>
                              </w:rPr>
                              <w:t>鹿児島県児童クラブ連絡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3898" id="_x0000_s1031" type="#_x0000_t202" style="position:absolute;left:0;text-align:left;margin-left:240.95pt;margin-top:306.25pt;width:197pt;height:1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" filled="f" stroked="f">
                <v:textbox inset="0,0,0,0">
                  <w:txbxContent>
                    <w:p w14:paraId="21FA57FA" w14:textId="2D141F4A" w:rsidR="00280448" w:rsidRPr="00280448" w:rsidRDefault="00B635A2" w:rsidP="00280448">
                      <w:pPr>
                        <w:spacing w:line="120" w:lineRule="auto"/>
                        <w:rPr>
                          <w:rFonts w:ascii="HGS創英角ｺﾞｼｯｸUB" w:eastAsia="HGS創英角ｺﾞｼｯｸUB" w:hAnsi="HGS創英角ｺﾞｼｯｸUB"/>
                          <w:sz w:val="16"/>
                          <w:szCs w:val="18"/>
                          <w:lang w:val="ja-JP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  <w:szCs w:val="18"/>
                          <w:lang w:val="ja-JP"/>
                        </w:rPr>
                        <w:t>鹿児島県児童クラブ連絡協議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42D">
        <w:rPr>
          <w:noProof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3CC2DE1C" wp14:editId="3D07CCB4">
                <wp:simplePos x="0" y="0"/>
                <wp:positionH relativeFrom="column">
                  <wp:posOffset>3060065</wp:posOffset>
                </wp:positionH>
                <wp:positionV relativeFrom="paragraph">
                  <wp:posOffset>3705225</wp:posOffset>
                </wp:positionV>
                <wp:extent cx="1924050" cy="254000"/>
                <wp:effectExtent l="0" t="0" r="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A7651" w14:textId="5BB4B78D" w:rsidR="00280448" w:rsidRPr="00A46A69" w:rsidRDefault="00A46A69" w:rsidP="00A46A6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lang w:val="ja-JP"/>
                              </w:rPr>
                            </w:pPr>
                            <w:r w:rsidRPr="00A46A69">
                              <w:rPr>
                                <w:rFonts w:ascii="Segoe UI Emoji" w:eastAsia="HGS創英角ｺﾞｼｯｸUB" w:hAnsi="Segoe UI Emoji" w:hint="eastAsia"/>
                                <w:b/>
                                <w:bCs/>
                                <w:sz w:val="18"/>
                                <w:szCs w:val="20"/>
                                <w:lang w:val="ja-JP"/>
                              </w:rPr>
                              <w:t>□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lang w:val="ja-JP"/>
                              </w:rPr>
                              <w:t xml:space="preserve"> </w:t>
                            </w:r>
                            <w:r w:rsidR="00280448" w:rsidRPr="00A46A6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lang w:val="ja-JP"/>
                              </w:rPr>
                              <w:t>FAX送り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DE1C" id="_x0000_s1032" type="#_x0000_t202" style="position:absolute;left:0;text-align:left;margin-left:240.95pt;margin-top:291.75pt;width:151.5pt;height:20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" filled="f" stroked="f">
                <v:textbox inset="0,0,0,0">
                  <w:txbxContent>
                    <w:p w14:paraId="047A7651" w14:textId="5BB4B78D" w:rsidR="00280448" w:rsidRPr="00A46A69" w:rsidRDefault="00A46A69" w:rsidP="00A46A69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lang w:val="ja-JP"/>
                        </w:rPr>
                      </w:pPr>
                      <w:r w:rsidRPr="00A46A69">
                        <w:rPr>
                          <w:rFonts w:ascii="Segoe UI Emoji" w:eastAsia="HGS創英角ｺﾞｼｯｸUB" w:hAnsi="Segoe UI Emoji" w:hint="eastAsia"/>
                          <w:b/>
                          <w:bCs/>
                          <w:sz w:val="18"/>
                          <w:szCs w:val="20"/>
                          <w:lang w:val="ja-JP"/>
                        </w:rPr>
                        <w:t>□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lang w:val="ja-JP"/>
                        </w:rPr>
                        <w:t xml:space="preserve"> </w:t>
                      </w:r>
                      <w:r w:rsidR="00280448" w:rsidRPr="00A46A6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lang w:val="ja-JP"/>
                        </w:rPr>
                        <w:t>FAX送り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78B9" w:rsidRPr="00F078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37429" w14:textId="77777777" w:rsidR="00AA5895" w:rsidRDefault="00AA5895" w:rsidP="00F0784C">
      <w:r>
        <w:separator/>
      </w:r>
    </w:p>
  </w:endnote>
  <w:endnote w:type="continuationSeparator" w:id="0">
    <w:p w14:paraId="3514C2C3" w14:textId="77777777" w:rsidR="00AA5895" w:rsidRDefault="00AA5895" w:rsidP="00F0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丸ゴシック体W4">
    <w:altName w:val="游ゴシック"/>
    <w:charset w:val="80"/>
    <w:family w:val="modern"/>
    <w:pitch w:val="fixed"/>
    <w:sig w:usb0="80000283" w:usb1="28C76CF8" w:usb2="00000010" w:usb3="00000000" w:csb0="00020001" w:csb1="00000000"/>
  </w:font>
  <w:font w:name="TBP丸ｺﾞｼｯｸDE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FB6F8" w14:textId="77777777" w:rsidR="00AA5895" w:rsidRDefault="00AA5895" w:rsidP="00F0784C">
      <w:r>
        <w:separator/>
      </w:r>
    </w:p>
  </w:footnote>
  <w:footnote w:type="continuationSeparator" w:id="0">
    <w:p w14:paraId="38F9E3D6" w14:textId="77777777" w:rsidR="00AA5895" w:rsidRDefault="00AA5895" w:rsidP="00F0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38"/>
    <w:multiLevelType w:val="hybridMultilevel"/>
    <w:tmpl w:val="1EE0DAC2"/>
    <w:lvl w:ilvl="0" w:tplc="0D641684">
      <w:start w:val="93"/>
      <w:numFmt w:val="bullet"/>
      <w:lvlText w:val="■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BB36BD"/>
    <w:multiLevelType w:val="hybridMultilevel"/>
    <w:tmpl w:val="04929A5A"/>
    <w:lvl w:ilvl="0" w:tplc="1ED8B2D4">
      <w:start w:val="93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265DE6"/>
    <w:multiLevelType w:val="hybridMultilevel"/>
    <w:tmpl w:val="30E64142"/>
    <w:lvl w:ilvl="0" w:tplc="EB7EE7E8">
      <w:start w:val="93"/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3E73A8E"/>
    <w:multiLevelType w:val="hybridMultilevel"/>
    <w:tmpl w:val="4D00791C"/>
    <w:lvl w:ilvl="0" w:tplc="1180B788">
      <w:start w:val="93"/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00136010">
    <w:abstractNumId w:val="1"/>
  </w:num>
  <w:num w:numId="2" w16cid:durableId="1300500370">
    <w:abstractNumId w:val="0"/>
  </w:num>
  <w:num w:numId="3" w16cid:durableId="298651748">
    <w:abstractNumId w:val="2"/>
  </w:num>
  <w:num w:numId="4" w16cid:durableId="1873609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4C"/>
    <w:rsid w:val="000525C4"/>
    <w:rsid w:val="00073402"/>
    <w:rsid w:val="000A43B0"/>
    <w:rsid w:val="001D73F9"/>
    <w:rsid w:val="00225897"/>
    <w:rsid w:val="00277810"/>
    <w:rsid w:val="00280448"/>
    <w:rsid w:val="0029360B"/>
    <w:rsid w:val="0032330D"/>
    <w:rsid w:val="003D2D20"/>
    <w:rsid w:val="005E068E"/>
    <w:rsid w:val="00773886"/>
    <w:rsid w:val="007874D2"/>
    <w:rsid w:val="007E5BA2"/>
    <w:rsid w:val="00990C6F"/>
    <w:rsid w:val="00A46A69"/>
    <w:rsid w:val="00A8477F"/>
    <w:rsid w:val="00AA5895"/>
    <w:rsid w:val="00AE2CB0"/>
    <w:rsid w:val="00AF742D"/>
    <w:rsid w:val="00B616BC"/>
    <w:rsid w:val="00B635A2"/>
    <w:rsid w:val="00BB005D"/>
    <w:rsid w:val="00BE78B9"/>
    <w:rsid w:val="00C01ED8"/>
    <w:rsid w:val="00C7685E"/>
    <w:rsid w:val="00D0632D"/>
    <w:rsid w:val="00D62B79"/>
    <w:rsid w:val="00E434F0"/>
    <w:rsid w:val="00F0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67D12"/>
  <w15:chartTrackingRefBased/>
  <w15:docId w15:val="{6FED7800-201E-4117-88AB-589B85E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A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8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78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78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78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078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78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78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78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78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78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78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7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78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78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78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78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784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784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78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784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0784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078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784C"/>
  </w:style>
  <w:style w:type="paragraph" w:styleId="ac">
    <w:name w:val="footer"/>
    <w:basedOn w:val="a"/>
    <w:link w:val="ad"/>
    <w:uiPriority w:val="99"/>
    <w:unhideWhenUsed/>
    <w:rsid w:val="00F078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FDDD-8E36-40B9-8F20-1AAF3C7E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輝 原谷</dc:creator>
  <cp:keywords/>
  <dc:description/>
  <cp:lastModifiedBy>児童クラブ連絡協議会 鹿児島県</cp:lastModifiedBy>
  <cp:revision>3</cp:revision>
  <cp:lastPrinted>2025-04-12T09:23:00Z</cp:lastPrinted>
  <dcterms:created xsi:type="dcterms:W3CDTF">2025-04-19T06:09:00Z</dcterms:created>
  <dcterms:modified xsi:type="dcterms:W3CDTF">2025-04-22T14:19:00Z</dcterms:modified>
</cp:coreProperties>
</file>